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9D" w:rsidRPr="00400807" w:rsidRDefault="00FB369D" w:rsidP="008A26FF">
      <w:pPr>
        <w:jc w:val="center"/>
        <w:rPr>
          <w:b/>
        </w:rPr>
      </w:pPr>
      <w:r w:rsidRPr="00400807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38586</wp:posOffset>
            </wp:positionH>
            <wp:positionV relativeFrom="margin">
              <wp:posOffset>-661366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807">
        <w:rPr>
          <w:b/>
        </w:rPr>
        <w:t>АДМИНИСТРАЦИЯ</w:t>
      </w:r>
      <w:r w:rsidR="00F6175B" w:rsidRPr="00400807">
        <w:rPr>
          <w:b/>
        </w:rPr>
        <w:t xml:space="preserve"> </w:t>
      </w:r>
      <w:r w:rsidR="000C640B" w:rsidRPr="00400807">
        <w:rPr>
          <w:b/>
        </w:rPr>
        <w:t>РЕПЬЕВСКОГО</w:t>
      </w:r>
      <w:r w:rsidRPr="00400807">
        <w:rPr>
          <w:b/>
        </w:rPr>
        <w:t xml:space="preserve"> СЕЛЬСКОГО ПОСЕЛЕНИЯ</w:t>
      </w:r>
      <w:r w:rsidR="000C640B" w:rsidRPr="00400807">
        <w:rPr>
          <w:b/>
        </w:rPr>
        <w:t xml:space="preserve"> </w:t>
      </w:r>
      <w:r w:rsidRPr="00400807">
        <w:rPr>
          <w:b/>
        </w:rPr>
        <w:t>РЕПЬЕВСКОГО МУНИЦИПАЛЬНОГО РАЙОНА</w:t>
      </w:r>
    </w:p>
    <w:p w:rsidR="00FB369D" w:rsidRPr="00400807" w:rsidRDefault="00FB369D" w:rsidP="008A26FF">
      <w:pPr>
        <w:jc w:val="center"/>
        <w:rPr>
          <w:b/>
        </w:rPr>
      </w:pPr>
      <w:r w:rsidRPr="00400807">
        <w:rPr>
          <w:b/>
        </w:rPr>
        <w:t>ВОРОНЕЖСКОЙ ОБЛАСТИ</w:t>
      </w:r>
    </w:p>
    <w:p w:rsidR="00FB369D" w:rsidRPr="00400807" w:rsidRDefault="00FB369D" w:rsidP="008A26FF">
      <w:pPr>
        <w:jc w:val="center"/>
        <w:rPr>
          <w:b/>
        </w:rPr>
      </w:pPr>
      <w:r w:rsidRPr="00400807">
        <w:rPr>
          <w:b/>
        </w:rPr>
        <w:t>ПОСТАНОВЛЕНИЕ</w:t>
      </w:r>
    </w:p>
    <w:p w:rsidR="00FB369D" w:rsidRPr="00400807" w:rsidRDefault="00FB369D" w:rsidP="008A26FF">
      <w:pPr>
        <w:spacing w:line="240" w:lineRule="auto"/>
        <w:ind w:firstLine="0"/>
        <w:rPr>
          <w:u w:val="single"/>
        </w:rPr>
      </w:pPr>
      <w:r w:rsidRPr="00400807">
        <w:rPr>
          <w:u w:val="single"/>
        </w:rPr>
        <w:t>«</w:t>
      </w:r>
      <w:r w:rsidR="00C33EBE" w:rsidRPr="00400807">
        <w:rPr>
          <w:u w:val="single"/>
        </w:rPr>
        <w:t>01</w:t>
      </w:r>
      <w:r w:rsidRPr="00400807">
        <w:rPr>
          <w:u w:val="single"/>
        </w:rPr>
        <w:t xml:space="preserve">» </w:t>
      </w:r>
      <w:r w:rsidR="00C33EBE" w:rsidRPr="00400807">
        <w:rPr>
          <w:u w:val="single"/>
        </w:rPr>
        <w:t>августа</w:t>
      </w:r>
      <w:r w:rsidR="000C640B" w:rsidRPr="00400807">
        <w:rPr>
          <w:u w:val="single"/>
        </w:rPr>
        <w:t xml:space="preserve"> </w:t>
      </w:r>
      <w:r w:rsidRPr="00400807">
        <w:rPr>
          <w:u w:val="single"/>
        </w:rPr>
        <w:t>201</w:t>
      </w:r>
      <w:r w:rsidR="00C33BDB" w:rsidRPr="00400807">
        <w:rPr>
          <w:u w:val="single"/>
        </w:rPr>
        <w:t>8</w:t>
      </w:r>
      <w:r w:rsidRPr="00400807">
        <w:rPr>
          <w:u w:val="single"/>
        </w:rPr>
        <w:t xml:space="preserve"> г. №</w:t>
      </w:r>
      <w:r w:rsidR="00950354" w:rsidRPr="00400807">
        <w:rPr>
          <w:u w:val="single"/>
        </w:rPr>
        <w:t xml:space="preserve"> </w:t>
      </w:r>
      <w:r w:rsidR="00C33EBE" w:rsidRPr="00400807">
        <w:rPr>
          <w:u w:val="single"/>
        </w:rPr>
        <w:t>58</w:t>
      </w:r>
      <w:r w:rsidRPr="00400807">
        <w:rPr>
          <w:u w:val="single"/>
        </w:rPr>
        <w:t xml:space="preserve"> </w:t>
      </w:r>
    </w:p>
    <w:p w:rsidR="00FB369D" w:rsidRPr="00400807" w:rsidRDefault="000C640B" w:rsidP="000C640B">
      <w:pPr>
        <w:spacing w:line="240" w:lineRule="auto"/>
        <w:ind w:firstLine="0"/>
        <w:rPr>
          <w:sz w:val="20"/>
          <w:szCs w:val="20"/>
        </w:rPr>
      </w:pPr>
      <w:r w:rsidRPr="00400807">
        <w:rPr>
          <w:sz w:val="20"/>
          <w:szCs w:val="20"/>
        </w:rPr>
        <w:t xml:space="preserve">                     </w:t>
      </w:r>
      <w:r w:rsidR="00FB369D" w:rsidRPr="00400807">
        <w:rPr>
          <w:sz w:val="20"/>
          <w:szCs w:val="20"/>
        </w:rPr>
        <w:t xml:space="preserve">с. </w:t>
      </w:r>
      <w:r w:rsidRPr="00400807">
        <w:rPr>
          <w:sz w:val="20"/>
          <w:szCs w:val="20"/>
        </w:rPr>
        <w:t>Репьевка</w:t>
      </w:r>
    </w:p>
    <w:p w:rsidR="00FB369D" w:rsidRPr="00400807" w:rsidRDefault="00FB369D" w:rsidP="00FB369D">
      <w:pPr>
        <w:spacing w:line="240" w:lineRule="auto"/>
      </w:pPr>
    </w:p>
    <w:tbl>
      <w:tblPr>
        <w:tblW w:w="48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</w:tblGrid>
      <w:tr w:rsidR="00394F53" w:rsidRPr="00400807" w:rsidTr="00394F53">
        <w:tc>
          <w:tcPr>
            <w:tcW w:w="4865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796E" w:rsidRPr="00400807" w:rsidRDefault="005C796E" w:rsidP="005C796E">
            <w:pPr>
              <w:spacing w:line="240" w:lineRule="auto"/>
              <w:ind w:firstLine="0"/>
              <w:rPr>
                <w:b/>
              </w:rPr>
            </w:pPr>
            <w:r w:rsidRPr="00400807">
              <w:rPr>
                <w:b/>
                <w:bCs/>
              </w:rPr>
      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Репьевского сельского поселения</w:t>
            </w:r>
          </w:p>
          <w:p w:rsidR="005C796E" w:rsidRPr="00400807" w:rsidRDefault="005C796E" w:rsidP="005C796E">
            <w:pPr>
              <w:spacing w:line="240" w:lineRule="auto"/>
              <w:ind w:firstLine="0"/>
              <w:rPr>
                <w:b/>
              </w:rPr>
            </w:pPr>
            <w:r w:rsidRPr="00400807">
              <w:rPr>
                <w:b/>
                <w:bCs/>
                <w:i/>
                <w:iCs/>
              </w:rPr>
              <w:t> </w:t>
            </w:r>
          </w:p>
          <w:p w:rsidR="00A60762" w:rsidRPr="00400807" w:rsidRDefault="00A60762" w:rsidP="005C796E">
            <w:pPr>
              <w:spacing w:line="240" w:lineRule="auto"/>
              <w:ind w:firstLine="0"/>
              <w:rPr>
                <w:b/>
              </w:rPr>
            </w:pPr>
          </w:p>
        </w:tc>
      </w:tr>
    </w:tbl>
    <w:p w:rsidR="00394F53" w:rsidRPr="00400807" w:rsidRDefault="00394F53" w:rsidP="00394F53">
      <w:r w:rsidRPr="00400807">
        <w:t> </w:t>
      </w:r>
    </w:p>
    <w:p w:rsidR="00394F53" w:rsidRPr="00400807" w:rsidRDefault="005C796E" w:rsidP="00394F53">
      <w:r w:rsidRPr="00400807">
        <w:t>Руководствуясь пунктом 9.3 части 1 статьи 1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 </w:t>
      </w:r>
      <w:hyperlink r:id="rId7" w:history="1">
        <w:r w:rsidRPr="00400807">
          <w:rPr>
            <w:rStyle w:val="a4"/>
            <w:color w:val="auto"/>
            <w:u w:val="none"/>
          </w:rPr>
          <w:t>Уставом</w:t>
        </w:r>
      </w:hyperlink>
      <w:r w:rsidRPr="00400807">
        <w:t xml:space="preserve"> Репьевского сельского поселения и рассмотрев представление Прокуратуры Репьевского района от </w:t>
      </w:r>
      <w:r w:rsidR="00C33EBE" w:rsidRPr="00400807">
        <w:t>23.07.2018 №2-2-2018/970 «об устранении нарушений жилищного законодательства»</w:t>
      </w:r>
      <w:r w:rsidRPr="00400807">
        <w:t>,</w:t>
      </w:r>
      <w:r w:rsidR="00394F53" w:rsidRPr="00400807">
        <w:t xml:space="preserve"> </w:t>
      </w:r>
      <w:r w:rsidR="00394F53" w:rsidRPr="00400807">
        <w:rPr>
          <w:b/>
          <w:spacing w:val="40"/>
        </w:rPr>
        <w:t>постановляет</w:t>
      </w:r>
      <w:r w:rsidR="00394F53" w:rsidRPr="00400807">
        <w:rPr>
          <w:spacing w:val="40"/>
        </w:rPr>
        <w:t>:</w:t>
      </w:r>
    </w:p>
    <w:p w:rsidR="005C796E" w:rsidRPr="00400807" w:rsidRDefault="005C796E" w:rsidP="005C796E">
      <w:pPr>
        <w:numPr>
          <w:ilvl w:val="0"/>
          <w:numId w:val="1"/>
        </w:numPr>
        <w:tabs>
          <w:tab w:val="clear" w:pos="720"/>
          <w:tab w:val="num" w:pos="426"/>
        </w:tabs>
        <w:ind w:left="0" w:firstLine="360"/>
      </w:pPr>
      <w:r w:rsidRPr="00400807">
        <w:t xml:space="preserve">Утвердить Порядок и перечень случаев оказания возвратной и (или)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</w:t>
      </w:r>
      <w:r w:rsidRPr="00400807">
        <w:lastRenderedPageBreak/>
        <w:t>расположенных на территории Репьевского сельского поселения (приложение 1).</w:t>
      </w:r>
    </w:p>
    <w:p w:rsidR="005C796E" w:rsidRPr="00400807" w:rsidRDefault="005C796E" w:rsidP="005C796E">
      <w:pPr>
        <w:numPr>
          <w:ilvl w:val="0"/>
          <w:numId w:val="1"/>
        </w:numPr>
        <w:tabs>
          <w:tab w:val="clear" w:pos="720"/>
          <w:tab w:val="num" w:pos="426"/>
        </w:tabs>
        <w:ind w:left="0" w:firstLine="360"/>
      </w:pPr>
      <w:r w:rsidRPr="00400807">
        <w:t>Утвердить п</w:t>
      </w:r>
      <w:r w:rsidRPr="00400807">
        <w:rPr>
          <w:bCs/>
        </w:rPr>
        <w:t>еречень услуг и (или) работ по капитальному ремонту общего имущества в многоквартирном доме, расположенном на территории Репьевского сельского поселения (приложение 2).</w:t>
      </w:r>
    </w:p>
    <w:p w:rsidR="005C796E" w:rsidRPr="00400807" w:rsidRDefault="005C796E" w:rsidP="005C796E">
      <w:pPr>
        <w:numPr>
          <w:ilvl w:val="0"/>
          <w:numId w:val="1"/>
        </w:numPr>
        <w:tabs>
          <w:tab w:val="clear" w:pos="720"/>
          <w:tab w:val="num" w:pos="426"/>
        </w:tabs>
        <w:ind w:left="0" w:firstLine="360"/>
      </w:pPr>
      <w:r w:rsidRPr="00400807">
        <w:t>Настоящее постановление вступает в силу после официального обнародования.</w:t>
      </w:r>
    </w:p>
    <w:p w:rsidR="005C796E" w:rsidRPr="00400807" w:rsidRDefault="005C796E" w:rsidP="005C796E">
      <w:pPr>
        <w:numPr>
          <w:ilvl w:val="0"/>
          <w:numId w:val="1"/>
        </w:numPr>
        <w:ind w:left="0" w:firstLine="360"/>
      </w:pPr>
      <w:r w:rsidRPr="00400807">
        <w:t>Настоящее постановление разместить в информационно-телекоммуникационной сети Интернет на официальном сайте органов местного самоуправления Репьевского сельского поселения.</w:t>
      </w:r>
    </w:p>
    <w:p w:rsidR="00394F53" w:rsidRPr="00400807" w:rsidRDefault="005C796E" w:rsidP="00394F53">
      <w:r w:rsidRPr="00400807">
        <w:t>5</w:t>
      </w:r>
      <w:r w:rsidR="00394F53" w:rsidRPr="00400807">
        <w:t>. Контроль за выполнением настоящего постановления оставляю за собой.</w:t>
      </w:r>
    </w:p>
    <w:p w:rsidR="00394F53" w:rsidRPr="00400807" w:rsidRDefault="00394F53" w:rsidP="00394F53"/>
    <w:p w:rsidR="002741AD" w:rsidRPr="00400807" w:rsidRDefault="002741AD" w:rsidP="00394F53"/>
    <w:p w:rsidR="00113D27" w:rsidRPr="00400807" w:rsidRDefault="002741AD" w:rsidP="00394F53">
      <w:r w:rsidRPr="00400807">
        <w:t>Глава сельского поселения                                              Г.В. Сидельников</w:t>
      </w:r>
    </w:p>
    <w:p w:rsidR="005C796E" w:rsidRPr="00400807" w:rsidRDefault="005C796E" w:rsidP="00477800"/>
    <w:p w:rsidR="005C796E" w:rsidRPr="00400807" w:rsidRDefault="005C796E">
      <w:r w:rsidRPr="00400807">
        <w:br w:type="page"/>
      </w:r>
    </w:p>
    <w:p w:rsidR="005C796E" w:rsidRPr="00400807" w:rsidRDefault="005C796E" w:rsidP="008148B6">
      <w:pPr>
        <w:jc w:val="right"/>
      </w:pPr>
      <w:r w:rsidRPr="00400807">
        <w:lastRenderedPageBreak/>
        <w:t>Приложение 1</w:t>
      </w:r>
    </w:p>
    <w:p w:rsidR="005C796E" w:rsidRPr="00400807" w:rsidRDefault="005C796E" w:rsidP="008148B6">
      <w:pPr>
        <w:jc w:val="right"/>
      </w:pPr>
      <w:r w:rsidRPr="00400807">
        <w:t>к постановлению администрации</w:t>
      </w:r>
    </w:p>
    <w:p w:rsidR="005C796E" w:rsidRPr="00400807" w:rsidRDefault="005C796E" w:rsidP="008148B6">
      <w:pPr>
        <w:jc w:val="right"/>
      </w:pPr>
      <w:r w:rsidRPr="00400807">
        <w:t>сельского поселения</w:t>
      </w:r>
    </w:p>
    <w:p w:rsidR="005C796E" w:rsidRPr="00400807" w:rsidRDefault="005C796E" w:rsidP="008148B6">
      <w:pPr>
        <w:jc w:val="right"/>
      </w:pPr>
      <w:r w:rsidRPr="00400807">
        <w:t> от «</w:t>
      </w:r>
      <w:r w:rsidR="00C33EBE" w:rsidRPr="00400807">
        <w:t>01</w:t>
      </w:r>
      <w:r w:rsidRPr="00400807">
        <w:t>»</w:t>
      </w:r>
      <w:r w:rsidR="00C33EBE" w:rsidRPr="00400807">
        <w:t xml:space="preserve"> августа </w:t>
      </w:r>
      <w:r w:rsidRPr="00400807">
        <w:t xml:space="preserve">2018 года № </w:t>
      </w:r>
      <w:r w:rsidR="00C33EBE" w:rsidRPr="00400807">
        <w:t>58</w:t>
      </w:r>
    </w:p>
    <w:p w:rsidR="008148B6" w:rsidRPr="00400807" w:rsidRDefault="008148B6" w:rsidP="00477800">
      <w:pPr>
        <w:rPr>
          <w:b/>
          <w:bCs/>
        </w:rPr>
      </w:pPr>
    </w:p>
    <w:p w:rsidR="00A66892" w:rsidRPr="00400807" w:rsidRDefault="008148B6" w:rsidP="008148B6">
      <w:pPr>
        <w:jc w:val="center"/>
        <w:rPr>
          <w:b/>
          <w:bCs/>
        </w:rPr>
      </w:pPr>
      <w:r w:rsidRPr="00400807">
        <w:rPr>
          <w:b/>
          <w:bCs/>
        </w:rPr>
        <w:t>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Репьевского сельского поселения (далее – Порядок)</w:t>
      </w:r>
    </w:p>
    <w:p w:rsidR="008148B6" w:rsidRPr="00400807" w:rsidRDefault="008148B6" w:rsidP="008148B6">
      <w:pPr>
        <w:jc w:val="center"/>
        <w:rPr>
          <w:b/>
          <w:bCs/>
        </w:rPr>
      </w:pPr>
    </w:p>
    <w:p w:rsidR="008148B6" w:rsidRPr="00400807" w:rsidRDefault="008148B6" w:rsidP="00400807">
      <w:pPr>
        <w:numPr>
          <w:ilvl w:val="0"/>
          <w:numId w:val="2"/>
        </w:numPr>
        <w:shd w:val="clear" w:color="auto" w:fill="FFFFFF" w:themeFill="background1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400807">
        <w:rPr>
          <w:rFonts w:eastAsia="Times New Roman" w:cs="Times New Roman"/>
          <w:szCs w:val="28"/>
          <w:lang w:eastAsia="ru-RU"/>
        </w:rPr>
        <w:t>Настоящий Порядок устанавливает порядок и перечень случаев оказания на возвратной и (или) безвозвратной основе за счет средств местного бюджета Репьевского сельского поселения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Репьевского сельского поселения</w:t>
      </w:r>
    </w:p>
    <w:p w:rsidR="008148B6" w:rsidRPr="00400807" w:rsidRDefault="008148B6" w:rsidP="00400807">
      <w:pPr>
        <w:shd w:val="clear" w:color="auto" w:fill="FFFFFF" w:themeFill="background1"/>
        <w:textAlignment w:val="baseline"/>
        <w:rPr>
          <w:rFonts w:eastAsia="Times New Roman" w:cs="Times New Roman"/>
          <w:szCs w:val="28"/>
          <w:lang w:eastAsia="ru-RU"/>
        </w:rPr>
      </w:pPr>
      <w:r w:rsidRPr="00400807">
        <w:rPr>
          <w:rFonts w:eastAsia="Times New Roman" w:cs="Times New Roman"/>
          <w:szCs w:val="28"/>
          <w:lang w:eastAsia="ru-RU"/>
        </w:rPr>
        <w:t xml:space="preserve">2. Перечень случаев оказания на возвратной и (или) безвозвратной основе за счет средств местного бюджета в пределах бюджетных ассигнований, предусмотренных в бюджете Репьевского сельского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 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, опасные гидрологические явления, опасные метеорологические явления, </w:t>
      </w:r>
      <w:r w:rsidRPr="00400807">
        <w:rPr>
          <w:rFonts w:eastAsia="Times New Roman" w:cs="Times New Roman"/>
          <w:szCs w:val="28"/>
          <w:lang w:eastAsia="ru-RU"/>
        </w:rPr>
        <w:lastRenderedPageBreak/>
        <w:t>природные пожары, крупные террористические акты (далее — чрезвычайная ситуация)</w:t>
      </w:r>
      <w:bookmarkStart w:id="0" w:name="_GoBack"/>
      <w:bookmarkEnd w:id="0"/>
    </w:p>
    <w:p w:rsidR="008148B6" w:rsidRPr="00400807" w:rsidRDefault="008148B6" w:rsidP="00400807">
      <w:pPr>
        <w:numPr>
          <w:ilvl w:val="0"/>
          <w:numId w:val="3"/>
        </w:numPr>
        <w:shd w:val="clear" w:color="auto" w:fill="FFFFFF" w:themeFill="background1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400807">
        <w:rPr>
          <w:rFonts w:eastAsia="Times New Roman" w:cs="Times New Roman"/>
          <w:szCs w:val="28"/>
          <w:lang w:eastAsia="ru-RU"/>
        </w:rPr>
        <w:t>Решение о необходимости проведения капитального ремонта и об оказании на возвратной и (или) безвозвратной основе за счет средств местного бюджета Репьевского сельского поселения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2 настоящего Порядка (далее — Решение), принимается в форме протокола комиссии по оказанию на возвратной и (или) безвозвратной основе за счет средств местного бюджета Репьевского сельского поселения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— Комиссия).</w:t>
      </w:r>
    </w:p>
    <w:p w:rsidR="008148B6" w:rsidRPr="00400807" w:rsidRDefault="008148B6" w:rsidP="00400807">
      <w:pPr>
        <w:numPr>
          <w:ilvl w:val="0"/>
          <w:numId w:val="3"/>
        </w:numPr>
        <w:shd w:val="clear" w:color="auto" w:fill="FFFFFF" w:themeFill="background1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400807">
        <w:rPr>
          <w:rFonts w:eastAsia="Times New Roman" w:cs="Times New Roman"/>
          <w:szCs w:val="28"/>
          <w:lang w:eastAsia="ru-RU"/>
        </w:rPr>
        <w:t>Основанием для организации заседания Комиссии для принятия решения, указанного в пункте 3 настоящего Порядка, является решение комиссии по предупреждению и </w:t>
      </w:r>
      <w:r w:rsidRPr="00400807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ликвидации чрезвычайных ситуаций и обеспечению пожарной безопасности</w:t>
      </w:r>
      <w:r w:rsidRPr="00400807">
        <w:rPr>
          <w:rFonts w:eastAsia="Times New Roman" w:cs="Times New Roman"/>
          <w:szCs w:val="28"/>
          <w:lang w:eastAsia="ru-RU"/>
        </w:rPr>
        <w:t>, принимаемое в соответствии с постановлением администрации Репьевского сельского поселения от 09.06.2014 № 66.</w:t>
      </w:r>
    </w:p>
    <w:p w:rsidR="008148B6" w:rsidRPr="00400807" w:rsidRDefault="008148B6" w:rsidP="00400807">
      <w:pPr>
        <w:numPr>
          <w:ilvl w:val="0"/>
          <w:numId w:val="3"/>
        </w:numPr>
        <w:shd w:val="clear" w:color="auto" w:fill="FFFFFF" w:themeFill="background1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400807">
        <w:rPr>
          <w:rFonts w:eastAsia="Times New Roman" w:cs="Times New Roman"/>
          <w:szCs w:val="28"/>
          <w:lang w:eastAsia="ru-RU"/>
        </w:rPr>
        <w:t>Положение о Комиссии, ее состав утверждается распоряжением администрации Репьевского сельского поселения.</w:t>
      </w:r>
    </w:p>
    <w:p w:rsidR="008148B6" w:rsidRPr="00400807" w:rsidRDefault="008148B6" w:rsidP="00400807">
      <w:pPr>
        <w:numPr>
          <w:ilvl w:val="0"/>
          <w:numId w:val="3"/>
        </w:numPr>
        <w:shd w:val="clear" w:color="auto" w:fill="FFFFFF" w:themeFill="background1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400807">
        <w:rPr>
          <w:rFonts w:eastAsia="Times New Roman" w:cs="Times New Roman"/>
          <w:szCs w:val="28"/>
          <w:lang w:eastAsia="ru-RU"/>
        </w:rPr>
        <w:t xml:space="preserve">Порядок предоставления субсидии на возвратной и (или) безвозвратной основе за счет средств бюджета Репьевского сельского поселения юридическим лицам осуществляющим управление многоквартирными домами, товариществам собственников жилья, жилищным кооперативам, управляющим организациям, фонду капитального ремонта многоквартирных домов Воронежской области, в целях финансового обеспечения проведения капитального ремонта общего имущества </w:t>
      </w:r>
      <w:r w:rsidRPr="00400807">
        <w:rPr>
          <w:rFonts w:eastAsia="Times New Roman" w:cs="Times New Roman"/>
          <w:szCs w:val="28"/>
          <w:lang w:eastAsia="ru-RU"/>
        </w:rPr>
        <w:lastRenderedPageBreak/>
        <w:t>многоквартирного дома в случаях, указанных в пункте 2 настоящего Порядка, утверждается нормативным актом администрации Репьевского сельского поселения.</w:t>
      </w:r>
    </w:p>
    <w:p w:rsidR="008148B6" w:rsidRPr="00400807" w:rsidRDefault="008148B6">
      <w:r w:rsidRPr="00400807">
        <w:br w:type="page"/>
      </w:r>
    </w:p>
    <w:p w:rsidR="008148B6" w:rsidRPr="00400807" w:rsidRDefault="008148B6" w:rsidP="008148B6">
      <w:pPr>
        <w:jc w:val="right"/>
        <w:rPr>
          <w:bCs/>
        </w:rPr>
      </w:pPr>
      <w:r w:rsidRPr="00400807">
        <w:rPr>
          <w:bCs/>
        </w:rPr>
        <w:lastRenderedPageBreak/>
        <w:t>Приложение 2</w:t>
      </w:r>
    </w:p>
    <w:p w:rsidR="008148B6" w:rsidRPr="00400807" w:rsidRDefault="008148B6" w:rsidP="008148B6">
      <w:pPr>
        <w:jc w:val="right"/>
        <w:rPr>
          <w:bCs/>
        </w:rPr>
      </w:pPr>
      <w:r w:rsidRPr="00400807">
        <w:rPr>
          <w:bCs/>
        </w:rPr>
        <w:t>к постановлению администрации</w:t>
      </w:r>
    </w:p>
    <w:p w:rsidR="008148B6" w:rsidRPr="00400807" w:rsidRDefault="008148B6" w:rsidP="008148B6">
      <w:pPr>
        <w:jc w:val="right"/>
        <w:rPr>
          <w:bCs/>
        </w:rPr>
      </w:pPr>
      <w:r w:rsidRPr="00400807">
        <w:rPr>
          <w:bCs/>
        </w:rPr>
        <w:t>сельского поселения</w:t>
      </w:r>
    </w:p>
    <w:p w:rsidR="008148B6" w:rsidRPr="00400807" w:rsidRDefault="008148B6" w:rsidP="008148B6">
      <w:pPr>
        <w:jc w:val="right"/>
        <w:rPr>
          <w:bCs/>
        </w:rPr>
      </w:pPr>
      <w:r w:rsidRPr="00400807">
        <w:rPr>
          <w:bCs/>
        </w:rPr>
        <w:t>«</w:t>
      </w:r>
      <w:r w:rsidR="00C33EBE" w:rsidRPr="00400807">
        <w:rPr>
          <w:bCs/>
        </w:rPr>
        <w:t>01</w:t>
      </w:r>
      <w:r w:rsidRPr="00400807">
        <w:rPr>
          <w:bCs/>
        </w:rPr>
        <w:t xml:space="preserve">» </w:t>
      </w:r>
      <w:r w:rsidR="00C33EBE" w:rsidRPr="00400807">
        <w:rPr>
          <w:bCs/>
        </w:rPr>
        <w:t>августа</w:t>
      </w:r>
      <w:r w:rsidRPr="00400807">
        <w:rPr>
          <w:bCs/>
        </w:rPr>
        <w:t xml:space="preserve"> 2018 № </w:t>
      </w:r>
      <w:r w:rsidR="00C33EBE" w:rsidRPr="00400807">
        <w:rPr>
          <w:bCs/>
        </w:rPr>
        <w:t>58</w:t>
      </w:r>
    </w:p>
    <w:p w:rsidR="008148B6" w:rsidRPr="00400807" w:rsidRDefault="008148B6" w:rsidP="008148B6">
      <w:pPr>
        <w:jc w:val="center"/>
        <w:rPr>
          <w:b/>
          <w:bCs/>
        </w:rPr>
      </w:pPr>
    </w:p>
    <w:p w:rsidR="008148B6" w:rsidRPr="00400807" w:rsidRDefault="008148B6" w:rsidP="008148B6">
      <w:pPr>
        <w:jc w:val="center"/>
        <w:rPr>
          <w:b/>
          <w:bCs/>
        </w:rPr>
      </w:pPr>
      <w:r w:rsidRPr="00400807">
        <w:rPr>
          <w:b/>
          <w:bCs/>
        </w:rPr>
        <w:t>Перечень услуг и (или) работ по капитальному ремонту общего имущества в многоквартирном доме, расположенном на территории Репьевского сельского поселения</w:t>
      </w:r>
    </w:p>
    <w:p w:rsidR="008148B6" w:rsidRPr="00400807" w:rsidRDefault="008148B6" w:rsidP="008148B6">
      <w:pPr>
        <w:jc w:val="center"/>
      </w:pPr>
    </w:p>
    <w:p w:rsidR="008148B6" w:rsidRPr="00400807" w:rsidRDefault="008148B6" w:rsidP="008148B6">
      <w:pPr>
        <w:numPr>
          <w:ilvl w:val="0"/>
          <w:numId w:val="4"/>
        </w:numPr>
        <w:tabs>
          <w:tab w:val="clear" w:pos="720"/>
          <w:tab w:val="num" w:pos="426"/>
        </w:tabs>
        <w:ind w:left="0" w:firstLine="360"/>
      </w:pPr>
      <w:r w:rsidRPr="00400807">
        <w:t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а также за счет средств государственной поддержки капитального ремонта, а также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Репьевского сельского поселения включает:</w:t>
      </w:r>
    </w:p>
    <w:p w:rsidR="008148B6" w:rsidRPr="00400807" w:rsidRDefault="008148B6" w:rsidP="008148B6">
      <w:r w:rsidRPr="00400807">
        <w:t>1) ремонт внутридомовых инженерных систем электро-, тепло-, газо-, водоснабжения, водоотведения;</w:t>
      </w:r>
    </w:p>
    <w:p w:rsidR="008148B6" w:rsidRPr="00400807" w:rsidRDefault="008148B6" w:rsidP="008148B6">
      <w:r w:rsidRPr="00400807">
        <w:t>2) ремонт крыши;</w:t>
      </w:r>
    </w:p>
    <w:p w:rsidR="008148B6" w:rsidRPr="00400807" w:rsidRDefault="008148B6" w:rsidP="008148B6">
      <w:r w:rsidRPr="00400807">
        <w:t>3) переустройство невентилируемой крыши на вентилируемую крышу в случае, если необходимость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8148B6" w:rsidRPr="00400807" w:rsidRDefault="008148B6" w:rsidP="008148B6">
      <w:r w:rsidRPr="00400807">
        <w:t>4) ремонт подвальных помещений, относящихся к общему имуществу в многоквартирном доме;</w:t>
      </w:r>
    </w:p>
    <w:p w:rsidR="008148B6" w:rsidRPr="00400807" w:rsidRDefault="008148B6" w:rsidP="008148B6">
      <w:r w:rsidRPr="00400807">
        <w:t>5) ремонт фасада;</w:t>
      </w:r>
    </w:p>
    <w:p w:rsidR="008148B6" w:rsidRPr="00400807" w:rsidRDefault="008148B6" w:rsidP="008148B6">
      <w:r w:rsidRPr="00400807">
        <w:lastRenderedPageBreak/>
        <w:t>6) утепление фасада в случае, если необходимость проведения данных работ установлена заключением специализированной организации, подготовленным по результатам энергетического обследования многоквартирного дома;</w:t>
      </w:r>
    </w:p>
    <w:p w:rsidR="008148B6" w:rsidRPr="00400807" w:rsidRDefault="008148B6" w:rsidP="008148B6">
      <w:r w:rsidRPr="00400807">
        <w:t>7) ремонт фундамента многоквартирного дома;</w:t>
      </w:r>
    </w:p>
    <w:p w:rsidR="008148B6" w:rsidRPr="00400807" w:rsidRDefault="008148B6" w:rsidP="008148B6">
      <w:r w:rsidRPr="00400807">
        <w:t>8) разработку проектной документации в случае, если законодательством Российской Федерации требуется ее разработка;</w:t>
      </w:r>
    </w:p>
    <w:p w:rsidR="008148B6" w:rsidRPr="00400807" w:rsidRDefault="008148B6" w:rsidP="008148B6">
      <w:r w:rsidRPr="00400807">
        <w:t>9) проведение государственной экспертизы проекта, историко-культурной экспертизы в отношении многоквартирных домов, официально признанных памятниками архитектуры, в случае, если законодательством Российской Федерации требуется проведение таких экспертиз;</w:t>
      </w:r>
    </w:p>
    <w:p w:rsidR="008148B6" w:rsidRDefault="008148B6" w:rsidP="008148B6">
      <w:r w:rsidRPr="00400807">
        <w:t>10) осуществление строительного контроля.</w:t>
      </w:r>
    </w:p>
    <w:sectPr w:rsidR="008148B6" w:rsidSect="00FB369D">
      <w:pgSz w:w="11906" w:h="16838"/>
      <w:pgMar w:top="1560" w:right="567" w:bottom="170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15D74"/>
    <w:multiLevelType w:val="multilevel"/>
    <w:tmpl w:val="E57C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42276C"/>
    <w:multiLevelType w:val="multilevel"/>
    <w:tmpl w:val="0B38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57A9F"/>
    <w:multiLevelType w:val="multilevel"/>
    <w:tmpl w:val="DF1265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161218"/>
    <w:multiLevelType w:val="multilevel"/>
    <w:tmpl w:val="BC0E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5"/>
    <w:rsid w:val="00046AAC"/>
    <w:rsid w:val="00054A29"/>
    <w:rsid w:val="0008229E"/>
    <w:rsid w:val="00085CD3"/>
    <w:rsid w:val="000C640B"/>
    <w:rsid w:val="000D653F"/>
    <w:rsid w:val="00113D27"/>
    <w:rsid w:val="00116F14"/>
    <w:rsid w:val="0014319A"/>
    <w:rsid w:val="00183A81"/>
    <w:rsid w:val="001E5476"/>
    <w:rsid w:val="00234093"/>
    <w:rsid w:val="002741AD"/>
    <w:rsid w:val="002A2D73"/>
    <w:rsid w:val="002B6F12"/>
    <w:rsid w:val="002D197C"/>
    <w:rsid w:val="002E27F0"/>
    <w:rsid w:val="003075AC"/>
    <w:rsid w:val="003462DA"/>
    <w:rsid w:val="00362987"/>
    <w:rsid w:val="00394F53"/>
    <w:rsid w:val="003A3367"/>
    <w:rsid w:val="003B73E8"/>
    <w:rsid w:val="003B740F"/>
    <w:rsid w:val="003D20A1"/>
    <w:rsid w:val="003F5FA9"/>
    <w:rsid w:val="00400807"/>
    <w:rsid w:val="004179F1"/>
    <w:rsid w:val="00432586"/>
    <w:rsid w:val="00477800"/>
    <w:rsid w:val="004A2856"/>
    <w:rsid w:val="004A2B82"/>
    <w:rsid w:val="004F0DF5"/>
    <w:rsid w:val="004F11AC"/>
    <w:rsid w:val="004F3A59"/>
    <w:rsid w:val="004F6F7C"/>
    <w:rsid w:val="00572EB4"/>
    <w:rsid w:val="005970D1"/>
    <w:rsid w:val="005C13B2"/>
    <w:rsid w:val="005C796E"/>
    <w:rsid w:val="0060272D"/>
    <w:rsid w:val="00604F35"/>
    <w:rsid w:val="0068363A"/>
    <w:rsid w:val="006B10BB"/>
    <w:rsid w:val="006C32CE"/>
    <w:rsid w:val="006D5846"/>
    <w:rsid w:val="006E544D"/>
    <w:rsid w:val="00715DC6"/>
    <w:rsid w:val="00754620"/>
    <w:rsid w:val="00766E2C"/>
    <w:rsid w:val="0079009B"/>
    <w:rsid w:val="007C0FDB"/>
    <w:rsid w:val="007C2EBC"/>
    <w:rsid w:val="007E566C"/>
    <w:rsid w:val="008032FB"/>
    <w:rsid w:val="008148B6"/>
    <w:rsid w:val="00833E24"/>
    <w:rsid w:val="00870491"/>
    <w:rsid w:val="00882E44"/>
    <w:rsid w:val="008853A7"/>
    <w:rsid w:val="009018AC"/>
    <w:rsid w:val="00933B4C"/>
    <w:rsid w:val="00950354"/>
    <w:rsid w:val="009F7512"/>
    <w:rsid w:val="009F7D76"/>
    <w:rsid w:val="00A42BDB"/>
    <w:rsid w:val="00A45244"/>
    <w:rsid w:val="00A60762"/>
    <w:rsid w:val="00A66892"/>
    <w:rsid w:val="00A860E6"/>
    <w:rsid w:val="00A92F6A"/>
    <w:rsid w:val="00AB2AD3"/>
    <w:rsid w:val="00B24D53"/>
    <w:rsid w:val="00BF294E"/>
    <w:rsid w:val="00C33BDB"/>
    <w:rsid w:val="00C33EBE"/>
    <w:rsid w:val="00C43583"/>
    <w:rsid w:val="00C566B3"/>
    <w:rsid w:val="00C744BE"/>
    <w:rsid w:val="00CB5A86"/>
    <w:rsid w:val="00CC3820"/>
    <w:rsid w:val="00CD5BE4"/>
    <w:rsid w:val="00D03616"/>
    <w:rsid w:val="00D04737"/>
    <w:rsid w:val="00D25C65"/>
    <w:rsid w:val="00DD67CF"/>
    <w:rsid w:val="00E24397"/>
    <w:rsid w:val="00E56925"/>
    <w:rsid w:val="00E60497"/>
    <w:rsid w:val="00ED4A45"/>
    <w:rsid w:val="00F140FF"/>
    <w:rsid w:val="00F4176E"/>
    <w:rsid w:val="00F6175B"/>
    <w:rsid w:val="00FA622B"/>
    <w:rsid w:val="00FB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82332-465E-4774-B040-0CF2F1CC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F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3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3B4C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507058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8852-7CD6-45DF-B827-9F955D5F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онова</dc:creator>
  <cp:lastModifiedBy>БУДИН Дмитрий Анатольевич</cp:lastModifiedBy>
  <cp:revision>4</cp:revision>
  <cp:lastPrinted>2018-08-01T12:56:00Z</cp:lastPrinted>
  <dcterms:created xsi:type="dcterms:W3CDTF">2018-08-01T11:29:00Z</dcterms:created>
  <dcterms:modified xsi:type="dcterms:W3CDTF">2018-08-01T12:56:00Z</dcterms:modified>
</cp:coreProperties>
</file>